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2E64" w14:textId="77777777" w:rsidR="00572C7D" w:rsidRPr="009C737B" w:rsidRDefault="00572C7D" w:rsidP="00572C7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it-IT"/>
        </w:rPr>
      </w:pPr>
      <w:r w:rsidRPr="006F333E">
        <w:rPr>
          <w:rFonts w:ascii="Arial" w:hAnsi="Arial" w:cs="Arial"/>
          <w:b/>
          <w:sz w:val="22"/>
          <w:szCs w:val="22"/>
          <w:lang w:val="it-IT"/>
        </w:rPr>
        <w:t>Allegato B</w:t>
      </w:r>
    </w:p>
    <w:p w14:paraId="746D9DD9" w14:textId="77777777" w:rsidR="00572C7D" w:rsidRPr="009C737B" w:rsidRDefault="00572C7D" w:rsidP="00372DC4">
      <w:pPr>
        <w:jc w:val="right"/>
        <w:rPr>
          <w:rFonts w:ascii="Arial" w:hAnsi="Arial" w:cs="Arial"/>
          <w:b/>
          <w:sz w:val="22"/>
          <w:szCs w:val="22"/>
          <w:lang w:val="it-IT"/>
        </w:rPr>
      </w:pPr>
    </w:p>
    <w:p w14:paraId="2C4D80D9" w14:textId="1DB4301C" w:rsidR="00572C7D" w:rsidRPr="009C737B" w:rsidRDefault="00572C7D" w:rsidP="00372DC4">
      <w:pPr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>CANDIDATURA PER LA COPE</w:t>
      </w:r>
      <w:r w:rsidR="00CF6B50">
        <w:rPr>
          <w:rFonts w:ascii="Arial" w:hAnsi="Arial" w:cs="Arial"/>
          <w:b/>
          <w:sz w:val="22"/>
          <w:szCs w:val="22"/>
          <w:u w:val="single"/>
          <w:lang w:val="it-IT"/>
        </w:rPr>
        <w:t>RTURA DI INSEGNAMENTI A.A. 20</w:t>
      </w:r>
      <w:r w:rsidR="0084316C">
        <w:rPr>
          <w:rFonts w:ascii="Arial" w:hAnsi="Arial" w:cs="Arial"/>
          <w:b/>
          <w:sz w:val="22"/>
          <w:szCs w:val="22"/>
          <w:u w:val="single"/>
          <w:lang w:val="it-IT"/>
        </w:rPr>
        <w:t>2</w:t>
      </w:r>
      <w:r w:rsidR="00503190">
        <w:rPr>
          <w:rFonts w:ascii="Arial" w:hAnsi="Arial" w:cs="Arial"/>
          <w:b/>
          <w:sz w:val="22"/>
          <w:szCs w:val="22"/>
          <w:u w:val="single"/>
          <w:lang w:val="it-IT"/>
        </w:rPr>
        <w:t>3</w:t>
      </w: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>/20</w:t>
      </w:r>
      <w:r w:rsidR="00CF6B50">
        <w:rPr>
          <w:rFonts w:ascii="Arial" w:hAnsi="Arial" w:cs="Arial"/>
          <w:b/>
          <w:sz w:val="22"/>
          <w:szCs w:val="22"/>
          <w:u w:val="single"/>
          <w:lang w:val="it-IT"/>
        </w:rPr>
        <w:t>2</w:t>
      </w:r>
      <w:r w:rsidR="00503190">
        <w:rPr>
          <w:rFonts w:ascii="Arial" w:hAnsi="Arial" w:cs="Arial"/>
          <w:b/>
          <w:sz w:val="22"/>
          <w:szCs w:val="22"/>
          <w:u w:val="single"/>
          <w:lang w:val="it-IT"/>
        </w:rPr>
        <w:t>4</w:t>
      </w: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 </w:t>
      </w:r>
    </w:p>
    <w:p w14:paraId="3454D7C7" w14:textId="77777777" w:rsidR="00572C7D" w:rsidRPr="009C737B" w:rsidRDefault="00572C7D" w:rsidP="00572C7D">
      <w:pPr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>PRESSO IL DIPARTIMENTO DI SCIENZE UMANE E SOCIALI</w:t>
      </w:r>
    </w:p>
    <w:p w14:paraId="35E6CA0E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Al Direttore del </w:t>
      </w:r>
    </w:p>
    <w:p w14:paraId="71E24FFA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Dipartimento di </w:t>
      </w:r>
      <w:r w:rsidRPr="009C737B">
        <w:rPr>
          <w:rFonts w:ascii="Arial" w:hAnsi="Arial" w:cs="Arial"/>
          <w:i/>
          <w:sz w:val="22"/>
          <w:szCs w:val="22"/>
        </w:rPr>
        <w:t>Scienze Umane e Sociali</w:t>
      </w:r>
    </w:p>
    <w:p w14:paraId="1223224F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Università degli studi di Bergamo</w:t>
      </w:r>
    </w:p>
    <w:p w14:paraId="68E7E72B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</w:p>
    <w:p w14:paraId="239C5ED9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Piazzale S. Agostino n. 2 - 24129 Bergamo (BG)</w:t>
      </w:r>
    </w:p>
    <w:p w14:paraId="40EF78D5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Pec: formazione@unibg.legalmail.it</w:t>
      </w:r>
    </w:p>
    <w:p w14:paraId="3DFB6097" w14:textId="77777777" w:rsidR="00572C7D" w:rsidRDefault="00572C7D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</w:p>
    <w:p w14:paraId="6FB55931" w14:textId="5A7A7042" w:rsidR="00572C7D" w:rsidRDefault="00572C7D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Il/La sottoscritto/a ___________________________________, nato/a a  _____________________ il _______________, residente in ___________________________</w:t>
      </w:r>
      <w:r w:rsidR="007E3D81">
        <w:rPr>
          <w:rFonts w:ascii="Arial" w:hAnsi="Arial" w:cs="Arial"/>
          <w:sz w:val="22"/>
          <w:szCs w:val="22"/>
        </w:rPr>
        <w:t xml:space="preserve"> Via</w:t>
      </w:r>
      <w:r w:rsidRPr="009C737B">
        <w:rPr>
          <w:rFonts w:ascii="Arial" w:hAnsi="Arial" w:cs="Arial"/>
          <w:sz w:val="22"/>
          <w:szCs w:val="22"/>
        </w:rPr>
        <w:t xml:space="preserve"> ______________________, cap.___________, provincia ____ , tel. ___________________, cell. 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_____, e-mail 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9C737B">
        <w:rPr>
          <w:rFonts w:ascii="Arial" w:hAnsi="Arial" w:cs="Arial"/>
          <w:sz w:val="22"/>
          <w:szCs w:val="22"/>
        </w:rPr>
        <w:t>_______, cittadino _________________, codice fiscale __________________________</w:t>
      </w:r>
      <w:r>
        <w:rPr>
          <w:rFonts w:ascii="Arial" w:hAnsi="Arial" w:cs="Arial"/>
          <w:sz w:val="22"/>
          <w:szCs w:val="22"/>
        </w:rPr>
        <w:t>___</w:t>
      </w:r>
      <w:r w:rsidRPr="009C737B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Pr="009C737B">
        <w:rPr>
          <w:rFonts w:ascii="Arial" w:hAnsi="Arial" w:cs="Arial"/>
          <w:sz w:val="22"/>
          <w:szCs w:val="22"/>
        </w:rPr>
        <w:t>, partita I.V.A. (da indicare solo qualora l’attività contrattuale rientri nell’esercizio abituale della professione, escluso l’esercizio in forma di studio associato)  ________________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____;</w:t>
      </w:r>
    </w:p>
    <w:p w14:paraId="26318A24" w14:textId="77777777" w:rsidR="0028522F" w:rsidRPr="009C737B" w:rsidRDefault="0028522F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</w:p>
    <w:p w14:paraId="1B2BB2ED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9C737B">
        <w:rPr>
          <w:rFonts w:eastAsia="Times"/>
          <w:sz w:val="22"/>
          <w:szCs w:val="22"/>
        </w:rPr>
        <w:t>CHIEDE</w:t>
      </w:r>
    </w:p>
    <w:p w14:paraId="767BE6F7" w14:textId="7B6C26FD" w:rsidR="00572C7D" w:rsidRPr="009C737B" w:rsidRDefault="00572C7D" w:rsidP="00572C7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di partecipare alla selezione di cui al </w:t>
      </w:r>
      <w:r w:rsidRPr="00696CD9">
        <w:rPr>
          <w:rFonts w:ascii="Arial" w:hAnsi="Arial" w:cs="Arial"/>
          <w:b/>
          <w:sz w:val="22"/>
          <w:szCs w:val="22"/>
          <w:lang w:val="it-IT"/>
        </w:rPr>
        <w:t>Bando prot</w:t>
      </w:r>
      <w:r w:rsidRPr="00F13DE3">
        <w:rPr>
          <w:rFonts w:ascii="Arial" w:hAnsi="Arial" w:cs="Arial"/>
          <w:b/>
          <w:sz w:val="22"/>
          <w:szCs w:val="22"/>
          <w:lang w:val="it-IT"/>
        </w:rPr>
        <w:t xml:space="preserve">. </w:t>
      </w:r>
      <w:r w:rsidRPr="00A224FE">
        <w:rPr>
          <w:rFonts w:ascii="Arial" w:hAnsi="Arial" w:cs="Arial"/>
          <w:b/>
          <w:sz w:val="22"/>
          <w:szCs w:val="22"/>
          <w:lang w:val="it-IT"/>
        </w:rPr>
        <w:t xml:space="preserve">n. </w:t>
      </w:r>
      <w:r w:rsidR="0028522F">
        <w:rPr>
          <w:rFonts w:ascii="Arial" w:hAnsi="Arial" w:cs="Arial"/>
          <w:b/>
          <w:sz w:val="22"/>
          <w:szCs w:val="22"/>
          <w:lang w:val="it-IT"/>
        </w:rPr>
        <w:t>163911</w:t>
      </w:r>
      <w:r w:rsidRPr="00A224FE">
        <w:rPr>
          <w:rFonts w:ascii="Arial" w:hAnsi="Arial" w:cs="Arial"/>
          <w:b/>
          <w:sz w:val="22"/>
          <w:szCs w:val="22"/>
          <w:lang w:val="it-IT"/>
        </w:rPr>
        <w:t>/VII/</w:t>
      </w:r>
      <w:r w:rsidR="00CF6B50" w:rsidRPr="00A224FE">
        <w:rPr>
          <w:rFonts w:ascii="Arial" w:hAnsi="Arial" w:cs="Arial"/>
          <w:b/>
          <w:sz w:val="22"/>
          <w:szCs w:val="22"/>
          <w:lang w:val="it-IT"/>
        </w:rPr>
        <w:t>1</w:t>
      </w:r>
      <w:r w:rsidR="002C214F">
        <w:rPr>
          <w:rFonts w:ascii="Arial" w:hAnsi="Arial" w:cs="Arial"/>
          <w:b/>
          <w:sz w:val="22"/>
          <w:szCs w:val="22"/>
          <w:lang w:val="it-IT"/>
        </w:rPr>
        <w:t>6</w:t>
      </w:r>
      <w:r w:rsidRPr="00A224FE">
        <w:rPr>
          <w:rFonts w:ascii="Arial" w:hAnsi="Arial" w:cs="Arial"/>
          <w:b/>
          <w:sz w:val="22"/>
          <w:szCs w:val="22"/>
          <w:lang w:val="it-IT"/>
        </w:rPr>
        <w:t xml:space="preserve"> del </w:t>
      </w:r>
      <w:r w:rsidR="0028522F">
        <w:rPr>
          <w:rFonts w:ascii="Arial" w:hAnsi="Arial" w:cs="Arial"/>
          <w:b/>
          <w:sz w:val="22"/>
          <w:szCs w:val="22"/>
          <w:lang w:val="it-IT"/>
        </w:rPr>
        <w:t>22</w:t>
      </w:r>
      <w:r w:rsidR="00963187" w:rsidRPr="00A224FE">
        <w:rPr>
          <w:rFonts w:ascii="Arial" w:hAnsi="Arial" w:cs="Arial"/>
          <w:b/>
          <w:sz w:val="22"/>
          <w:szCs w:val="22"/>
          <w:lang w:val="it-IT"/>
        </w:rPr>
        <w:t>/</w:t>
      </w:r>
      <w:r w:rsidR="00497FBC">
        <w:rPr>
          <w:rFonts w:ascii="Arial" w:hAnsi="Arial" w:cs="Arial"/>
          <w:b/>
          <w:sz w:val="22"/>
          <w:szCs w:val="22"/>
          <w:lang w:val="it-IT"/>
        </w:rPr>
        <w:t>0</w:t>
      </w:r>
      <w:r w:rsidR="00503190">
        <w:rPr>
          <w:rFonts w:ascii="Arial" w:hAnsi="Arial" w:cs="Arial"/>
          <w:b/>
          <w:sz w:val="22"/>
          <w:szCs w:val="22"/>
          <w:lang w:val="it-IT"/>
        </w:rPr>
        <w:t>8</w:t>
      </w:r>
      <w:r w:rsidR="00963187" w:rsidRPr="00A224FE">
        <w:rPr>
          <w:rFonts w:ascii="Arial" w:hAnsi="Arial" w:cs="Arial"/>
          <w:b/>
          <w:sz w:val="22"/>
          <w:szCs w:val="22"/>
          <w:lang w:val="it-IT"/>
        </w:rPr>
        <w:t>/</w:t>
      </w:r>
      <w:r w:rsidR="00CF6B50" w:rsidRPr="00A224FE">
        <w:rPr>
          <w:rFonts w:ascii="Arial" w:hAnsi="Arial" w:cs="Arial"/>
          <w:b/>
          <w:sz w:val="22"/>
          <w:szCs w:val="22"/>
          <w:lang w:val="it-IT"/>
        </w:rPr>
        <w:t>20</w:t>
      </w:r>
      <w:r w:rsidR="0084316C">
        <w:rPr>
          <w:rFonts w:ascii="Arial" w:hAnsi="Arial" w:cs="Arial"/>
          <w:b/>
          <w:sz w:val="22"/>
          <w:szCs w:val="22"/>
          <w:lang w:val="it-IT"/>
        </w:rPr>
        <w:t>2</w:t>
      </w:r>
      <w:r w:rsidR="00503190">
        <w:rPr>
          <w:rFonts w:ascii="Arial" w:hAnsi="Arial" w:cs="Arial"/>
          <w:b/>
          <w:sz w:val="22"/>
          <w:szCs w:val="22"/>
          <w:lang w:val="it-IT"/>
        </w:rPr>
        <w:t>3</w:t>
      </w:r>
      <w:r w:rsidRPr="00A224FE">
        <w:rPr>
          <w:rFonts w:ascii="Arial" w:hAnsi="Arial" w:cs="Arial"/>
          <w:sz w:val="22"/>
          <w:szCs w:val="22"/>
          <w:lang w:val="it-IT"/>
        </w:rPr>
        <w:t xml:space="preserve"> per</w:t>
      </w:r>
      <w:r w:rsidRPr="00D35670">
        <w:rPr>
          <w:rFonts w:ascii="Arial" w:hAnsi="Arial" w:cs="Arial"/>
          <w:sz w:val="22"/>
          <w:szCs w:val="22"/>
          <w:lang w:val="it-IT"/>
        </w:rPr>
        <w:t xml:space="preserve"> il conferimento a mezzo di</w:t>
      </w:r>
      <w:r w:rsidRPr="00D3567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D35670">
        <w:rPr>
          <w:rFonts w:ascii="Arial" w:hAnsi="Arial" w:cs="Arial"/>
          <w:sz w:val="22"/>
          <w:szCs w:val="22"/>
          <w:lang w:val="it-IT"/>
        </w:rPr>
        <w:t>:</w:t>
      </w:r>
    </w:p>
    <w:p w14:paraId="0A588CC4" w14:textId="558D4BB6" w:rsidR="00572C7D" w:rsidRDefault="0091376F" w:rsidP="002C214F">
      <w:pPr>
        <w:tabs>
          <w:tab w:val="left" w:pos="28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b/>
            <w:sz w:val="22"/>
            <w:szCs w:val="22"/>
            <w:lang w:val="it-IT"/>
          </w:rPr>
          <w:id w:val="-140221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b/>
              <w:sz w:val="22"/>
              <w:szCs w:val="22"/>
              <w:lang w:val="it-IT"/>
            </w:rPr>
            <w:t>☐</w:t>
          </w:r>
        </w:sdtContent>
      </w:sdt>
      <w:r w:rsidR="008431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72C7D" w:rsidRPr="009C737B">
        <w:rPr>
          <w:rFonts w:ascii="Arial" w:hAnsi="Arial" w:cs="Arial"/>
          <w:b/>
          <w:sz w:val="22"/>
          <w:szCs w:val="22"/>
          <w:lang w:val="it-IT"/>
        </w:rPr>
        <w:t>UN AFFIDAMENTO OLTRE L’IMPEGNO ORARIO D’OBBLIGO</w:t>
      </w:r>
      <w:r w:rsidR="00572C7D" w:rsidRPr="009C737B">
        <w:rPr>
          <w:rFonts w:ascii="Arial" w:hAnsi="Arial" w:cs="Arial"/>
          <w:sz w:val="22"/>
          <w:szCs w:val="22"/>
          <w:lang w:val="it-IT"/>
        </w:rPr>
        <w:t xml:space="preserve"> (art. 9 DPR 381/80, art. 114 DPR </w:t>
      </w:r>
      <w:r w:rsidR="0084316C">
        <w:rPr>
          <w:rFonts w:ascii="Arial" w:hAnsi="Arial" w:cs="Arial"/>
          <w:sz w:val="22"/>
          <w:szCs w:val="22"/>
          <w:lang w:val="it-IT"/>
        </w:rPr>
        <w:t xml:space="preserve">          </w:t>
      </w:r>
      <w:r w:rsidR="00572C7D" w:rsidRPr="009C737B">
        <w:rPr>
          <w:rFonts w:ascii="Arial" w:hAnsi="Arial" w:cs="Arial"/>
          <w:sz w:val="22"/>
          <w:szCs w:val="22"/>
          <w:lang w:val="it-IT"/>
        </w:rPr>
        <w:t>382/1980);</w:t>
      </w:r>
    </w:p>
    <w:p w14:paraId="289E6DA5" w14:textId="77777777" w:rsidR="0028522F" w:rsidRPr="009C737B" w:rsidRDefault="0028522F" w:rsidP="002C214F">
      <w:pPr>
        <w:tabs>
          <w:tab w:val="left" w:pos="28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21CF893" w14:textId="77777777" w:rsidR="00572C7D" w:rsidRDefault="0091376F" w:rsidP="0084316C">
      <w:pPr>
        <w:tabs>
          <w:tab w:val="left" w:pos="284"/>
          <w:tab w:val="left" w:pos="1701"/>
        </w:tabs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b/>
            <w:sz w:val="22"/>
            <w:szCs w:val="22"/>
            <w:lang w:val="it-IT"/>
          </w:rPr>
          <w:id w:val="-2455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6C">
            <w:rPr>
              <w:rFonts w:ascii="MS Gothic" w:eastAsia="MS Gothic" w:hAnsi="MS Gothic" w:cs="Arial" w:hint="eastAsia"/>
              <w:b/>
              <w:sz w:val="22"/>
              <w:szCs w:val="22"/>
              <w:lang w:val="it-IT"/>
            </w:rPr>
            <w:t>☐</w:t>
          </w:r>
        </w:sdtContent>
      </w:sdt>
      <w:r w:rsidR="008431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72C7D" w:rsidRPr="009C737B">
        <w:rPr>
          <w:rFonts w:ascii="Arial" w:hAnsi="Arial" w:cs="Arial"/>
          <w:b/>
          <w:sz w:val="22"/>
          <w:szCs w:val="22"/>
          <w:lang w:val="it-IT"/>
        </w:rPr>
        <w:t>UN CONTRATTO DI DIRITTO PRIVATO</w:t>
      </w:r>
      <w:r w:rsidR="00572C7D" w:rsidRPr="009C737B">
        <w:rPr>
          <w:rFonts w:ascii="Arial" w:hAnsi="Arial" w:cs="Arial"/>
          <w:sz w:val="22"/>
          <w:szCs w:val="22"/>
          <w:lang w:val="it-IT"/>
        </w:rPr>
        <w:t xml:space="preserve"> (art. 23 della Legge 240/2010)</w:t>
      </w:r>
    </w:p>
    <w:p w14:paraId="2C78C9D0" w14:textId="77777777" w:rsidR="00EC2313" w:rsidRPr="00670DC0" w:rsidRDefault="00572C7D" w:rsidP="00572C7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el/degli insegnamenti di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2183"/>
        <w:gridCol w:w="1134"/>
        <w:gridCol w:w="992"/>
        <w:gridCol w:w="3402"/>
        <w:gridCol w:w="709"/>
        <w:gridCol w:w="850"/>
      </w:tblGrid>
      <w:tr w:rsidR="002C214F" w:rsidRPr="002C214F" w14:paraId="206766DC" w14:textId="77777777" w:rsidTr="00145C25">
        <w:trPr>
          <w:trHeight w:val="1080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9887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Barrare opzion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62C02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3014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59FC5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odi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F1644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Denominazione insegna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61667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F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6563E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Ore</w:t>
            </w:r>
          </w:p>
        </w:tc>
      </w:tr>
      <w:tr w:rsidR="002C214F" w:rsidRPr="002C214F" w14:paraId="26BBAEE1" w14:textId="77777777" w:rsidTr="00145C25">
        <w:trPr>
          <w:trHeight w:val="5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3B3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256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'Educ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9B94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PED/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81C3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25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FF90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Istituzioni di pedagogia generale e sociale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C8A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330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0</w:t>
            </w:r>
          </w:p>
        </w:tc>
      </w:tr>
      <w:tr w:rsidR="002C214F" w:rsidRPr="002C214F" w14:paraId="65C760ED" w14:textId="77777777" w:rsidTr="00145C25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830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7A1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'Educ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AC2F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STO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8F7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250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92A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Storia delle religio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D80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169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36</w:t>
            </w:r>
          </w:p>
        </w:tc>
      </w:tr>
      <w:tr w:rsidR="002C214F" w:rsidRPr="002C214F" w14:paraId="47A65FA2" w14:textId="77777777" w:rsidTr="00145C25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E63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115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'Educ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9A8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L-ART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281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25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7BDA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Storia del cine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DA1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959B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30</w:t>
            </w:r>
          </w:p>
        </w:tc>
      </w:tr>
      <w:tr w:rsidR="002C214F" w:rsidRPr="002C214F" w14:paraId="612449C7" w14:textId="77777777" w:rsidTr="00145C25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B4C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lastRenderedPageBreak/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D74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'Educ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C17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PSI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F6B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25299 Mod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FBE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sicologia del ciclo di vita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A03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1382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36</w:t>
            </w:r>
          </w:p>
        </w:tc>
      </w:tr>
      <w:tr w:rsidR="002C214F" w:rsidRPr="002C214F" w14:paraId="73D4281E" w14:textId="77777777" w:rsidTr="00145C25">
        <w:trPr>
          <w:trHeight w:val="8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22E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F536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a Formazione Pri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050A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L-ART/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41A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39020 Mod.5 e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E09F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ARTI E CORPOREITA’ – Musica moderna e contemporanea + LABORAT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122C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4 +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6BA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 xml:space="preserve">24 + 9 </w:t>
            </w:r>
          </w:p>
        </w:tc>
      </w:tr>
      <w:tr w:rsidR="002C214F" w:rsidRPr="002C214F" w14:paraId="48B00DFE" w14:textId="77777777" w:rsidTr="00145C25">
        <w:trPr>
          <w:trHeight w:val="8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BFA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B101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a Formazione Pri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75BD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EDF/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F99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39020 Mod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58E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ARTI E CORPOREITA' - Motricità e attività sportiva LABORAT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DB50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4C6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9</w:t>
            </w:r>
          </w:p>
        </w:tc>
      </w:tr>
      <w:tr w:rsidR="002C214F" w:rsidRPr="002C214F" w14:paraId="69D15A25" w14:textId="77777777" w:rsidTr="00145C25">
        <w:trPr>
          <w:trHeight w:val="8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21A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757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a Formazione Pri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C1C6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ICAR/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BBB8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39013 Mod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62B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ARTE E MUSICA - Diseg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824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51E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24</w:t>
            </w:r>
          </w:p>
        </w:tc>
      </w:tr>
      <w:tr w:rsidR="002C214F" w:rsidRPr="002C214F" w14:paraId="74B00961" w14:textId="77777777" w:rsidTr="00145C25">
        <w:trPr>
          <w:trHeight w:val="71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D03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152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a Formazione Pri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0B2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L-ART/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AE2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39013 Mod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15D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ARTE E MUSICA - Elementi di mus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76C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B45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24</w:t>
            </w:r>
          </w:p>
        </w:tc>
      </w:tr>
      <w:tr w:rsidR="002C214F" w:rsidRPr="002C214F" w14:paraId="679655DF" w14:textId="77777777" w:rsidTr="00145C25">
        <w:trPr>
          <w:trHeight w:val="5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D0F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B4CD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a Formazione Pri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F9D4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PED/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6A9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39017 Mod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729F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edagogia della scuola LABORAT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2490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8A3F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9</w:t>
            </w:r>
          </w:p>
        </w:tc>
      </w:tr>
      <w:tr w:rsidR="002C214F" w:rsidRPr="002C214F" w14:paraId="4B5E4D10" w14:textId="77777777" w:rsidTr="00145C25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4B1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443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Motorie e Spor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D64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BIO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5102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58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7EBD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Anatomia um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74E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791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36</w:t>
            </w:r>
          </w:p>
        </w:tc>
      </w:tr>
      <w:tr w:rsidR="002C214F" w:rsidRPr="002C214F" w14:paraId="21EEC323" w14:textId="77777777" w:rsidTr="00145C25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3EA4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5FE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, Metodi e Didattiche delle Attività Spor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A66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EDF/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9EE7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78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C136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Sport inclusivo e adatt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E6C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BDA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48</w:t>
            </w:r>
          </w:p>
        </w:tc>
      </w:tr>
      <w:tr w:rsidR="002C214F" w:rsidRPr="002C214F" w14:paraId="30EEB44B" w14:textId="77777777" w:rsidTr="00145C25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07E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642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, Metodi e Didattiche delle Attività Spor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557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BIO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09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78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A76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Biochimica dell'allenamento e della nutrizi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7B6C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DCF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36</w:t>
            </w:r>
          </w:p>
        </w:tc>
      </w:tr>
      <w:tr w:rsidR="002C214F" w:rsidRPr="002C214F" w14:paraId="1C0E9F6F" w14:textId="77777777" w:rsidTr="00145C25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FC5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030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, Metodi e Didattiche delle Attività Spor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F9A8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L-FIL-LET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490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78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CAE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Scrivere e comunicare lo 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D48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68E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36</w:t>
            </w:r>
          </w:p>
        </w:tc>
      </w:tr>
      <w:tr w:rsidR="002C214F" w:rsidRPr="002C214F" w14:paraId="32935A31" w14:textId="77777777" w:rsidTr="00145C25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17D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325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Psicologia Cli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A4C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SECS-P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6DE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40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3A6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Economia dei sistemi sanitari e socia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6857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4EC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30</w:t>
            </w:r>
          </w:p>
        </w:tc>
      </w:tr>
      <w:tr w:rsidR="002C214F" w:rsidRPr="002C214F" w14:paraId="3E7032C7" w14:textId="77777777" w:rsidTr="00145C25">
        <w:trPr>
          <w:trHeight w:val="8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D614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93A9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Psicologia Cli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E6F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PSI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91A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4072 Mod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DCD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SICOLOGIA DI COMUNITA' - Promozione e cura delle relazioni nella comunit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5C4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74E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36</w:t>
            </w:r>
          </w:p>
        </w:tc>
      </w:tr>
      <w:tr w:rsidR="002C214F" w:rsidRPr="002C214F" w14:paraId="12898E9F" w14:textId="77777777" w:rsidTr="00145C25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D528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49B4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Psicologia Cli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711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PSI/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C792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40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86D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sicologia clinica e psicosomat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ECA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F722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36</w:t>
            </w:r>
          </w:p>
        </w:tc>
      </w:tr>
      <w:tr w:rsidR="002C214F" w:rsidRPr="002C214F" w14:paraId="6E499E81" w14:textId="77777777" w:rsidTr="00145C25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373D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F1F4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Psicologia Cli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2D5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PSI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C26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40014-E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58A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sychometri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832A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88B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20</w:t>
            </w:r>
          </w:p>
        </w:tc>
      </w:tr>
      <w:tr w:rsidR="002C214F" w:rsidRPr="002C214F" w14:paraId="06C26CAD" w14:textId="77777777" w:rsidTr="00145C25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BC0B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B2B" w14:textId="77777777" w:rsidR="002C214F" w:rsidRPr="002C214F" w:rsidRDefault="002C214F" w:rsidP="002C214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Psicologic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ACD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PSI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D92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400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E5F" w14:textId="77777777" w:rsidR="002C214F" w:rsidRPr="002C214F" w:rsidRDefault="002C214F" w:rsidP="002C214F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Elementi di psicometria e analisi dei da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587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DEF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20</w:t>
            </w:r>
          </w:p>
        </w:tc>
      </w:tr>
    </w:tbl>
    <w:p w14:paraId="60128120" w14:textId="60E11554" w:rsidR="002C214F" w:rsidRDefault="0028522F" w:rsidP="0028522F">
      <w:pPr>
        <w:pStyle w:val="Titolo3"/>
        <w:spacing w:after="0" w:line="480" w:lineRule="auto"/>
        <w:jc w:val="center"/>
        <w:rPr>
          <w:rFonts w:eastAsia="Times"/>
          <w:sz w:val="22"/>
          <w:szCs w:val="22"/>
        </w:rPr>
      </w:pPr>
      <w:r>
        <w:rPr>
          <w:rFonts w:eastAsia="Times"/>
          <w:sz w:val="22"/>
          <w:szCs w:val="22"/>
        </w:rPr>
        <w:t>A</w:t>
      </w:r>
      <w:r w:rsidR="00572C7D" w:rsidRPr="009C737B">
        <w:rPr>
          <w:rFonts w:eastAsia="Times"/>
          <w:sz w:val="22"/>
          <w:szCs w:val="22"/>
        </w:rPr>
        <w:t xml:space="preserve"> TAL FINE DICHIARA</w:t>
      </w:r>
    </w:p>
    <w:p w14:paraId="467C77FA" w14:textId="77777777" w:rsidR="00572C7D" w:rsidRPr="009C737B" w:rsidRDefault="0091376F" w:rsidP="007E3D81">
      <w:pPr>
        <w:tabs>
          <w:tab w:val="left" w:pos="284"/>
        </w:tabs>
        <w:spacing w:line="480" w:lineRule="auto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8946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</w:rPr>
        <w:tab/>
      </w:r>
      <w:r w:rsidR="00572C7D" w:rsidRPr="009C737B">
        <w:rPr>
          <w:rFonts w:ascii="Arial" w:hAnsi="Arial" w:cs="Arial"/>
          <w:sz w:val="22"/>
          <w:szCs w:val="22"/>
        </w:rPr>
        <w:t>di essere in possesso:</w:t>
      </w:r>
    </w:p>
    <w:p w14:paraId="30139CE5" w14:textId="467B3355" w:rsidR="00572C7D" w:rsidRPr="009C737B" w:rsidRDefault="00572C7D" w:rsidP="002C214F">
      <w:pPr>
        <w:numPr>
          <w:ilvl w:val="0"/>
          <w:numId w:val="7"/>
        </w:numPr>
        <w:tabs>
          <w:tab w:val="left" w:pos="567"/>
          <w:tab w:val="left" w:pos="1418"/>
        </w:tabs>
        <w:spacing w:line="480" w:lineRule="auto"/>
        <w:ind w:left="284" w:hanging="11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lastRenderedPageBreak/>
        <w:t>del titolo di studio _________________________________________________________</w:t>
      </w:r>
      <w:r w:rsidR="002C214F">
        <w:rPr>
          <w:rFonts w:ascii="Arial" w:hAnsi="Arial" w:cs="Arial"/>
          <w:sz w:val="22"/>
          <w:szCs w:val="22"/>
          <w:lang w:val="it-IT"/>
        </w:rPr>
        <w:t>______</w:t>
      </w:r>
      <w:r w:rsidRPr="009C737B">
        <w:rPr>
          <w:rFonts w:ascii="Arial" w:hAnsi="Arial" w:cs="Arial"/>
          <w:sz w:val="22"/>
          <w:szCs w:val="22"/>
          <w:lang w:val="it-IT"/>
        </w:rPr>
        <w:t>, conseguito in data __________</w:t>
      </w:r>
      <w:r>
        <w:rPr>
          <w:rFonts w:ascii="Arial" w:hAnsi="Arial" w:cs="Arial"/>
          <w:sz w:val="22"/>
          <w:szCs w:val="22"/>
          <w:lang w:val="it-IT"/>
        </w:rPr>
        <w:t>__</w:t>
      </w:r>
      <w:r w:rsidRPr="009C737B">
        <w:rPr>
          <w:rFonts w:ascii="Arial" w:hAnsi="Arial" w:cs="Arial"/>
          <w:sz w:val="22"/>
          <w:szCs w:val="22"/>
          <w:lang w:val="it-IT"/>
        </w:rPr>
        <w:t>___, presso ________________________________</w:t>
      </w:r>
      <w:r>
        <w:rPr>
          <w:rFonts w:ascii="Arial" w:hAnsi="Arial" w:cs="Arial"/>
          <w:sz w:val="22"/>
          <w:szCs w:val="22"/>
          <w:lang w:val="it-IT"/>
        </w:rPr>
        <w:t>_____</w:t>
      </w:r>
      <w:r w:rsidRPr="009C737B">
        <w:rPr>
          <w:rFonts w:ascii="Arial" w:hAnsi="Arial" w:cs="Arial"/>
          <w:sz w:val="22"/>
          <w:szCs w:val="22"/>
          <w:lang w:val="it-IT"/>
        </w:rPr>
        <w:t>___ con la seguente votazione ________</w:t>
      </w:r>
      <w:r>
        <w:rPr>
          <w:rFonts w:ascii="Arial" w:hAnsi="Arial" w:cs="Arial"/>
          <w:sz w:val="22"/>
          <w:szCs w:val="22"/>
          <w:lang w:val="it-IT"/>
        </w:rPr>
        <w:t>___</w:t>
      </w:r>
      <w:r w:rsidRPr="009C737B">
        <w:rPr>
          <w:rFonts w:ascii="Arial" w:hAnsi="Arial" w:cs="Arial"/>
          <w:sz w:val="22"/>
          <w:szCs w:val="22"/>
          <w:lang w:val="it-IT"/>
        </w:rPr>
        <w:t>_______;</w:t>
      </w:r>
    </w:p>
    <w:p w14:paraId="7B76C651" w14:textId="52DF7C02" w:rsidR="00572C7D" w:rsidRPr="009C737B" w:rsidRDefault="00572C7D" w:rsidP="002C214F">
      <w:pPr>
        <w:numPr>
          <w:ilvl w:val="0"/>
          <w:numId w:val="7"/>
        </w:numPr>
        <w:tabs>
          <w:tab w:val="left" w:pos="567"/>
          <w:tab w:val="left" w:pos="1418"/>
        </w:tabs>
        <w:spacing w:line="480" w:lineRule="auto"/>
        <w:ind w:left="284" w:hanging="11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(inoltre) del Dottorato di Ricerca in ____</w:t>
      </w:r>
      <w:r>
        <w:rPr>
          <w:rFonts w:ascii="Arial" w:hAnsi="Arial" w:cs="Arial"/>
          <w:sz w:val="22"/>
          <w:szCs w:val="22"/>
          <w:lang w:val="it-IT"/>
        </w:rPr>
        <w:t>_____</w:t>
      </w:r>
      <w:r w:rsidRPr="009C737B">
        <w:rPr>
          <w:rFonts w:ascii="Arial" w:hAnsi="Arial" w:cs="Arial"/>
          <w:sz w:val="22"/>
          <w:szCs w:val="22"/>
          <w:lang w:val="it-IT"/>
        </w:rPr>
        <w:t>_____________________, conseguito il __________</w:t>
      </w:r>
      <w:r>
        <w:rPr>
          <w:rFonts w:ascii="Arial" w:hAnsi="Arial" w:cs="Arial"/>
          <w:sz w:val="22"/>
          <w:szCs w:val="22"/>
          <w:lang w:val="it-IT"/>
        </w:rPr>
        <w:t>____</w:t>
      </w:r>
      <w:r w:rsidRPr="009C737B">
        <w:rPr>
          <w:rFonts w:ascii="Arial" w:hAnsi="Arial" w:cs="Arial"/>
          <w:sz w:val="22"/>
          <w:szCs w:val="22"/>
          <w:lang w:val="it-IT"/>
        </w:rPr>
        <w:t>____ presso l’Università  _________________________</w:t>
      </w:r>
      <w:r>
        <w:rPr>
          <w:rFonts w:ascii="Arial" w:hAnsi="Arial" w:cs="Arial"/>
          <w:sz w:val="22"/>
          <w:szCs w:val="22"/>
          <w:lang w:val="it-IT"/>
        </w:rPr>
        <w:t>___________</w:t>
      </w:r>
      <w:r w:rsidR="002C214F">
        <w:rPr>
          <w:rFonts w:ascii="Arial" w:hAnsi="Arial" w:cs="Arial"/>
          <w:sz w:val="22"/>
          <w:szCs w:val="22"/>
          <w:lang w:val="it-IT"/>
        </w:rPr>
        <w:t>__________</w:t>
      </w:r>
      <w:r w:rsidRPr="009C737B">
        <w:rPr>
          <w:rFonts w:ascii="Arial" w:hAnsi="Arial" w:cs="Arial"/>
          <w:sz w:val="22"/>
          <w:szCs w:val="22"/>
          <w:lang w:val="it-IT"/>
        </w:rPr>
        <w:t>;</w:t>
      </w:r>
    </w:p>
    <w:p w14:paraId="16A31C6C" w14:textId="3049A649" w:rsidR="007E3D81" w:rsidRDefault="0091376F" w:rsidP="007E3D81">
      <w:pPr>
        <w:tabs>
          <w:tab w:val="left" w:pos="567"/>
          <w:tab w:val="left" w:pos="1418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24007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C25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  <w:lang w:val="it-IT"/>
        </w:rPr>
        <w:tab/>
      </w:r>
      <w:r w:rsidR="00572C7D" w:rsidRPr="009C737B">
        <w:rPr>
          <w:rFonts w:ascii="Arial" w:hAnsi="Arial" w:cs="Arial"/>
          <w:sz w:val="22"/>
          <w:szCs w:val="22"/>
          <w:lang w:val="it-IT"/>
        </w:rPr>
        <w:t>(per l’ipotesi di candidato straniero) di conoscere la lingua italiana</w:t>
      </w:r>
    </w:p>
    <w:p w14:paraId="0A860C9E" w14:textId="77777777" w:rsidR="00572C7D" w:rsidRPr="007E3D81" w:rsidRDefault="0091376F" w:rsidP="007E3D81">
      <w:pPr>
        <w:tabs>
          <w:tab w:val="left" w:pos="567"/>
          <w:tab w:val="left" w:pos="1418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</w:rPr>
          <w:id w:val="20157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</w:rPr>
        <w:tab/>
      </w:r>
      <w:r w:rsidR="00572C7D" w:rsidRPr="009C737B">
        <w:rPr>
          <w:rFonts w:ascii="Arial" w:hAnsi="Arial" w:cs="Arial"/>
          <w:sz w:val="22"/>
          <w:szCs w:val="22"/>
        </w:rPr>
        <w:t>di essere docente presso:</w:t>
      </w:r>
    </w:p>
    <w:p w14:paraId="539EB169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Università di</w:t>
      </w:r>
      <w:r w:rsidRPr="009C737B">
        <w:rPr>
          <w:rFonts w:ascii="Arial" w:hAnsi="Arial" w:cs="Arial"/>
          <w:sz w:val="22"/>
          <w:szCs w:val="22"/>
        </w:rPr>
        <w:tab/>
        <w:t xml:space="preserve"> </w:t>
      </w:r>
      <w:r w:rsidRPr="009C737B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</w:t>
      </w:r>
      <w:r w:rsidRPr="009C737B">
        <w:rPr>
          <w:rFonts w:ascii="Arial" w:hAnsi="Arial" w:cs="Arial"/>
          <w:sz w:val="22"/>
          <w:szCs w:val="22"/>
        </w:rPr>
        <w:t>___________________________________;</w:t>
      </w:r>
    </w:p>
    <w:p w14:paraId="0A08E2D6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partimento di</w:t>
      </w:r>
      <w:r w:rsidRPr="009C737B">
        <w:rPr>
          <w:rFonts w:ascii="Arial" w:hAnsi="Arial" w:cs="Arial"/>
          <w:sz w:val="22"/>
          <w:szCs w:val="22"/>
        </w:rPr>
        <w:tab/>
        <w:t>___________</w:t>
      </w:r>
      <w:r>
        <w:rPr>
          <w:rFonts w:ascii="Arial" w:hAnsi="Arial" w:cs="Arial"/>
          <w:sz w:val="22"/>
          <w:szCs w:val="22"/>
        </w:rPr>
        <w:t>_____</w:t>
      </w:r>
      <w:r w:rsidRPr="009C737B">
        <w:rPr>
          <w:rFonts w:ascii="Arial" w:hAnsi="Arial" w:cs="Arial"/>
          <w:sz w:val="22"/>
          <w:szCs w:val="22"/>
        </w:rPr>
        <w:t>____________________________________;</w:t>
      </w:r>
    </w:p>
    <w:p w14:paraId="11F2EF7B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qualifica (I/II fascia/ricercatore, assistente di ruolo, tecnico laureato) _________________________________;</w:t>
      </w:r>
    </w:p>
    <w:p w14:paraId="2FD9FCF4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settore scientifico disciplinare </w:t>
      </w:r>
      <w:r w:rsidRPr="009C737B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;</w:t>
      </w:r>
    </w:p>
    <w:p w14:paraId="58C9EA1E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regime (tempo pieno/tempo definito) </w:t>
      </w:r>
      <w:r w:rsidRPr="009C737B">
        <w:rPr>
          <w:rFonts w:ascii="Arial" w:hAnsi="Arial" w:cs="Arial"/>
          <w:sz w:val="22"/>
          <w:szCs w:val="22"/>
          <w:lang w:val="it-IT"/>
        </w:rPr>
        <w:tab/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  <w:r w:rsidRPr="009C737B">
        <w:rPr>
          <w:rFonts w:ascii="Arial" w:hAnsi="Arial" w:cs="Arial"/>
          <w:sz w:val="22"/>
          <w:szCs w:val="22"/>
          <w:lang w:val="it-IT"/>
        </w:rPr>
        <w:t>_______________;</w:t>
      </w:r>
    </w:p>
    <w:p w14:paraId="552753B1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incarichi ricoperti ivi e in altra Università (</w:t>
      </w:r>
      <w:r w:rsidRPr="009C737B">
        <w:rPr>
          <w:rFonts w:ascii="Arial" w:hAnsi="Arial" w:cs="Arial"/>
          <w:i/>
          <w:sz w:val="22"/>
          <w:szCs w:val="22"/>
          <w:lang w:val="it-IT"/>
        </w:rPr>
        <w:t>Supplenze/Affidamenti/Altro</w:t>
      </w:r>
      <w:r w:rsidRPr="009C737B">
        <w:rPr>
          <w:rFonts w:ascii="Arial" w:hAnsi="Arial" w:cs="Arial"/>
          <w:sz w:val="22"/>
          <w:szCs w:val="22"/>
          <w:lang w:val="it-IT"/>
        </w:rPr>
        <w:t>) ________________________________________________________________________________;</w:t>
      </w:r>
    </w:p>
    <w:p w14:paraId="60C2A27D" w14:textId="77777777" w:rsidR="00572C7D" w:rsidRPr="009C737B" w:rsidRDefault="0091376F" w:rsidP="007E3D81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203322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  <w:lang w:val="it-IT"/>
        </w:rPr>
        <w:tab/>
      </w:r>
      <w:r w:rsidR="00572C7D" w:rsidRPr="009C737B">
        <w:rPr>
          <w:rFonts w:ascii="Arial" w:hAnsi="Arial" w:cs="Arial"/>
          <w:sz w:val="22"/>
          <w:szCs w:val="22"/>
          <w:lang w:val="it-IT"/>
        </w:rPr>
        <w:t>di essere dipendente della seguente Amministrazione Pubblica:</w:t>
      </w:r>
    </w:p>
    <w:p w14:paraId="25E0728C" w14:textId="77777777" w:rsidR="00572C7D" w:rsidRPr="009C737B" w:rsidRDefault="00572C7D" w:rsidP="00572C7D">
      <w:pPr>
        <w:spacing w:line="480" w:lineRule="auto"/>
        <w:ind w:left="28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(</w:t>
      </w:r>
      <w:r w:rsidRPr="009C737B">
        <w:rPr>
          <w:rFonts w:ascii="Arial" w:hAnsi="Arial" w:cs="Arial"/>
          <w:i/>
          <w:sz w:val="22"/>
          <w:szCs w:val="22"/>
          <w:lang w:val="it-IT"/>
        </w:rPr>
        <w:t>denominazione ed indirizzo dell’Ente</w:t>
      </w:r>
      <w:r w:rsidRPr="009C737B">
        <w:rPr>
          <w:rFonts w:ascii="Arial" w:hAnsi="Arial" w:cs="Arial"/>
          <w:sz w:val="22"/>
          <w:szCs w:val="22"/>
          <w:lang w:val="it-IT"/>
        </w:rPr>
        <w:t>) _________________________________________________________________________________________________________________________________________________________________;</w:t>
      </w:r>
    </w:p>
    <w:p w14:paraId="2E97363C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9C737B">
        <w:rPr>
          <w:rFonts w:eastAsia="Times"/>
          <w:sz w:val="22"/>
          <w:szCs w:val="22"/>
        </w:rPr>
        <w:t>DICHIARA INOLTRE</w:t>
      </w:r>
    </w:p>
    <w:p w14:paraId="7A08594F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escluso dall’elettorato politico attivo;</w:t>
      </w:r>
    </w:p>
    <w:p w14:paraId="2D5730C6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destituito dall’impiego presso una Amministrazione Pubblica per persistente insufficiente rendimento;</w:t>
      </w:r>
    </w:p>
    <w:p w14:paraId="04F6E630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dichiarato decaduto dall’impiego presso una Amministrazione Pubblica;</w:t>
      </w:r>
    </w:p>
    <w:p w14:paraId="0EE97324" w14:textId="77777777" w:rsidR="00572C7D" w:rsidRPr="009C737B" w:rsidRDefault="00572C7D" w:rsidP="00572C7D">
      <w:pPr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right="284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di non essere soggetto collocato in quiescenza</w:t>
      </w:r>
      <w:r w:rsidR="00B05E38">
        <w:rPr>
          <w:rFonts w:ascii="Arial" w:hAnsi="Arial" w:cs="Arial"/>
          <w:sz w:val="22"/>
          <w:szCs w:val="22"/>
          <w:lang w:val="it-IT"/>
        </w:rPr>
        <w:t xml:space="preserve"> anticipata</w:t>
      </w:r>
      <w:r w:rsidRPr="009C737B">
        <w:rPr>
          <w:rFonts w:ascii="Arial" w:hAnsi="Arial" w:cs="Arial"/>
          <w:sz w:val="22"/>
          <w:szCs w:val="22"/>
          <w:lang w:val="it-IT"/>
        </w:rPr>
        <w:t>, successivamente a rapporto di lavoro privato o pubblico;</w:t>
      </w:r>
    </w:p>
    <w:p w14:paraId="2CF2EC4B" w14:textId="3EFC6176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lastRenderedPageBreak/>
        <w:t>di non avere grado di parentela o di affinità (fino al IV grado compreso) con un professore appartenente al Dipartimento di</w:t>
      </w:r>
      <w:r w:rsidR="00B05E38">
        <w:rPr>
          <w:rFonts w:ascii="Arial" w:hAnsi="Arial" w:cs="Arial"/>
          <w:sz w:val="22"/>
          <w:szCs w:val="22"/>
        </w:rPr>
        <w:t xml:space="preserve"> Scienze Umane e Sociali</w:t>
      </w:r>
      <w:r w:rsidRPr="009C737B">
        <w:rPr>
          <w:rFonts w:ascii="Arial" w:hAnsi="Arial" w:cs="Arial"/>
          <w:sz w:val="22"/>
          <w:szCs w:val="22"/>
        </w:rPr>
        <w:t xml:space="preserve">, ovvero con il Rettore, il Direttore </w:t>
      </w:r>
      <w:r w:rsidR="002C214F">
        <w:rPr>
          <w:rFonts w:ascii="Arial" w:hAnsi="Arial" w:cs="Arial"/>
          <w:sz w:val="22"/>
          <w:szCs w:val="22"/>
        </w:rPr>
        <w:t>G</w:t>
      </w:r>
      <w:r w:rsidRPr="009C737B">
        <w:rPr>
          <w:rFonts w:ascii="Arial" w:hAnsi="Arial" w:cs="Arial"/>
          <w:sz w:val="22"/>
          <w:szCs w:val="22"/>
        </w:rPr>
        <w:t xml:space="preserve">enerale o un componente del Consiglio di Amministrazione </w:t>
      </w:r>
      <w:r w:rsidRPr="009C737B">
        <w:rPr>
          <w:rFonts w:ascii="Arial" w:hAnsi="Arial" w:cs="Arial"/>
          <w:i/>
          <w:sz w:val="22"/>
          <w:szCs w:val="22"/>
        </w:rPr>
        <w:t>dell’Università degli Studi di Bergamo</w:t>
      </w:r>
      <w:r w:rsidRPr="009C737B">
        <w:rPr>
          <w:rFonts w:ascii="Arial" w:hAnsi="Arial" w:cs="Arial"/>
          <w:sz w:val="22"/>
          <w:szCs w:val="22"/>
        </w:rPr>
        <w:t>;</w:t>
      </w:r>
    </w:p>
    <w:p w14:paraId="7E5FC645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di essere informato, ai sensi del </w:t>
      </w:r>
      <w:r w:rsidRPr="009C737B">
        <w:rPr>
          <w:rFonts w:ascii="Arial" w:hAnsi="Arial" w:cs="Arial"/>
          <w:i/>
          <w:sz w:val="22"/>
          <w:szCs w:val="22"/>
        </w:rPr>
        <w:t xml:space="preserve">D.Lgs. 196/2003 Codice in materia di protezione dei dati personali </w:t>
      </w:r>
      <w:r w:rsidRPr="009C737B">
        <w:rPr>
          <w:rFonts w:ascii="Arial" w:hAnsi="Arial" w:cs="Arial"/>
          <w:sz w:val="22"/>
          <w:szCs w:val="22"/>
        </w:rPr>
        <w:t xml:space="preserve">e del regolamento </w:t>
      </w:r>
      <w:r w:rsidRPr="009C737B">
        <w:rPr>
          <w:rFonts w:ascii="Arial" w:hAnsi="Arial" w:cs="Arial"/>
          <w:i/>
          <w:sz w:val="22"/>
          <w:szCs w:val="22"/>
        </w:rPr>
        <w:t>Misure attuative del codice di protezione dei dati personali approvato dall’Università degli studi di Bergamo</w:t>
      </w:r>
      <w:r w:rsidRPr="009C737B">
        <w:rPr>
          <w:rFonts w:ascii="Arial" w:hAnsi="Arial" w:cs="Arial"/>
          <w:sz w:val="22"/>
          <w:szCs w:val="22"/>
        </w:rPr>
        <w:t>, che i dati personali che fornisce ai fini della selezione saranno trattati anche con strumenti informatici esclusivamente nell'ambito del procedimento di selezione medesimo.</w:t>
      </w:r>
    </w:p>
    <w:p w14:paraId="3B463AC8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</w:p>
    <w:p w14:paraId="1049CBEC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9C737B">
        <w:rPr>
          <w:rFonts w:eastAsia="Times"/>
          <w:sz w:val="22"/>
          <w:szCs w:val="22"/>
        </w:rPr>
        <w:t>ALLEGA</w:t>
      </w:r>
    </w:p>
    <w:p w14:paraId="7A20D839" w14:textId="397E6F88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Curriculum vitae </w:t>
      </w:r>
      <w:r w:rsidR="0091376F">
        <w:rPr>
          <w:rFonts w:ascii="Arial" w:hAnsi="Arial" w:cs="Arial"/>
          <w:sz w:val="22"/>
          <w:szCs w:val="22"/>
          <w:lang w:val="it-IT"/>
        </w:rPr>
        <w:t>scientifico/professionale</w:t>
      </w:r>
      <w:r w:rsidRPr="009C737B">
        <w:rPr>
          <w:rFonts w:ascii="Arial" w:hAnsi="Arial" w:cs="Arial"/>
          <w:sz w:val="22"/>
          <w:szCs w:val="22"/>
          <w:lang w:val="it-IT"/>
        </w:rPr>
        <w:t xml:space="preserve"> (firmato e datato);</w:t>
      </w:r>
    </w:p>
    <w:p w14:paraId="59140B73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Elenco delle pubblicazioni firmato e datato, eventualmente corredato da copia cartacea delle stesse, se ritenuto opportuno;</w:t>
      </w:r>
    </w:p>
    <w:p w14:paraId="710827A5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Copia documento di identità in corso di validità;</w:t>
      </w:r>
    </w:p>
    <w:p w14:paraId="60E5E238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Nulla Osta o copia della richiesta dello stesso presentata all’Ente di appartenenza (solo per dipendente pubblico)</w:t>
      </w:r>
    </w:p>
    <w:p w14:paraId="6E247328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0762A631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E8E6590" w14:textId="77777777" w:rsidR="00572C7D" w:rsidRPr="009C737B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22"/>
          <w:szCs w:val="22"/>
        </w:rPr>
      </w:pPr>
    </w:p>
    <w:p w14:paraId="67DB3541" w14:textId="77777777" w:rsidR="00572C7D" w:rsidRPr="009C737B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Luogo e data __________________________</w:t>
      </w:r>
    </w:p>
    <w:p w14:paraId="5F96E6D6" w14:textId="77777777" w:rsidR="00572C7D" w:rsidRPr="009C737B" w:rsidRDefault="00572C7D" w:rsidP="00572C7D">
      <w:pPr>
        <w:pStyle w:val="Corpotesto"/>
        <w:spacing w:line="480" w:lineRule="auto"/>
        <w:ind w:left="4320" w:right="-54" w:firstLine="720"/>
        <w:jc w:val="center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</w:t>
      </w:r>
    </w:p>
    <w:p w14:paraId="3B2292FC" w14:textId="77777777" w:rsidR="00572C7D" w:rsidRPr="009C737B" w:rsidRDefault="00572C7D" w:rsidP="00572C7D">
      <w:pPr>
        <w:pStyle w:val="Corpotesto"/>
        <w:spacing w:line="480" w:lineRule="auto"/>
        <w:ind w:left="4320" w:right="-54" w:firstLine="720"/>
        <w:jc w:val="center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(firma)</w:t>
      </w:r>
    </w:p>
    <w:p w14:paraId="386D8EF6" w14:textId="77777777" w:rsidR="00572C7D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</w:p>
    <w:p w14:paraId="5E123CCC" w14:textId="77777777" w:rsidR="00572C7D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</w:p>
    <w:p w14:paraId="7CB3383F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>Eventuale recapito (diverso dalla residenza) a cui indirizzare le comunicazioni:</w:t>
      </w:r>
    </w:p>
    <w:p w14:paraId="0281B670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 xml:space="preserve">Via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..</w:t>
      </w:r>
    </w:p>
    <w:p w14:paraId="45408961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 xml:space="preserve">Città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..</w:t>
      </w:r>
    </w:p>
    <w:p w14:paraId="57E32BE6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>Tel.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..</w:t>
      </w:r>
    </w:p>
    <w:p w14:paraId="41180958" w14:textId="77777777" w:rsidR="00457106" w:rsidRPr="00572C7D" w:rsidRDefault="00572C7D" w:rsidP="00572C7D">
      <w:pPr>
        <w:pStyle w:val="Corpotesto"/>
        <w:spacing w:line="480" w:lineRule="auto"/>
        <w:ind w:right="-54"/>
        <w:jc w:val="both"/>
      </w:pPr>
      <w:r w:rsidRPr="00EE6D84">
        <w:rPr>
          <w:rFonts w:ascii="Arial" w:hAnsi="Arial" w:cs="Arial"/>
          <w:sz w:val="18"/>
          <w:szCs w:val="18"/>
        </w:rPr>
        <w:t xml:space="preserve">e.mail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..</w:t>
      </w:r>
    </w:p>
    <w:sectPr w:rsidR="00457106" w:rsidRPr="00572C7D" w:rsidSect="006F333E">
      <w:footerReference w:type="default" r:id="rId8"/>
      <w:pgSz w:w="11906" w:h="16838"/>
      <w:pgMar w:top="1843" w:right="849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B65A" w14:textId="77777777" w:rsidR="00572C7D" w:rsidRDefault="00572C7D" w:rsidP="00572C7D">
      <w:r>
        <w:separator/>
      </w:r>
    </w:p>
  </w:endnote>
  <w:endnote w:type="continuationSeparator" w:id="0">
    <w:p w14:paraId="16FA003D" w14:textId="77777777" w:rsidR="00572C7D" w:rsidRDefault="00572C7D" w:rsidP="0057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5BF5" w14:textId="77777777" w:rsidR="002B4965" w:rsidRDefault="0091376F">
    <w:pPr>
      <w:pStyle w:val="Pidipagina"/>
      <w:ind w:firstLine="18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594C" w14:textId="77777777" w:rsidR="00572C7D" w:rsidRDefault="00572C7D" w:rsidP="00572C7D">
      <w:r>
        <w:separator/>
      </w:r>
    </w:p>
  </w:footnote>
  <w:footnote w:type="continuationSeparator" w:id="0">
    <w:p w14:paraId="78F72917" w14:textId="77777777" w:rsidR="00572C7D" w:rsidRDefault="00572C7D" w:rsidP="00572C7D">
      <w:r>
        <w:continuationSeparator/>
      </w:r>
    </w:p>
  </w:footnote>
  <w:footnote w:id="1">
    <w:p w14:paraId="083079DF" w14:textId="77777777" w:rsidR="00572C7D" w:rsidRPr="009C737B" w:rsidRDefault="00572C7D" w:rsidP="00572C7D">
      <w:pPr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C737B">
        <w:rPr>
          <w:lang w:val="it-IT"/>
        </w:rPr>
        <w:t xml:space="preserve"> </w:t>
      </w:r>
      <w:r w:rsidRPr="009C737B">
        <w:rPr>
          <w:rFonts w:ascii="Arial" w:hAnsi="Arial" w:cs="Arial"/>
          <w:sz w:val="16"/>
          <w:szCs w:val="16"/>
          <w:lang w:val="it-IT"/>
        </w:rPr>
        <w:t xml:space="preserve"> barrare </w:t>
      </w:r>
      <w:r>
        <w:rPr>
          <w:rFonts w:ascii="Arial" w:hAnsi="Arial" w:cs="Arial"/>
          <w:sz w:val="16"/>
          <w:szCs w:val="16"/>
          <w:lang w:val="it-IT"/>
        </w:rPr>
        <w:t>solo l’opzione che interessa</w:t>
      </w:r>
    </w:p>
    <w:p w14:paraId="46C01C7B" w14:textId="77777777" w:rsidR="00572C7D" w:rsidRDefault="00572C7D" w:rsidP="00572C7D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78A"/>
    <w:multiLevelType w:val="multilevel"/>
    <w:tmpl w:val="60D06F7E"/>
    <w:lvl w:ilvl="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F065DDF"/>
    <w:multiLevelType w:val="hybridMultilevel"/>
    <w:tmpl w:val="0CEC248C"/>
    <w:lvl w:ilvl="0" w:tplc="AD52C3FA">
      <w:start w:val="1"/>
      <w:numFmt w:val="bullet"/>
      <w:lvlText w:val=""/>
      <w:lvlJc w:val="left"/>
      <w:pPr>
        <w:ind w:left="105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253A61B0"/>
    <w:multiLevelType w:val="hybridMultilevel"/>
    <w:tmpl w:val="B092700E"/>
    <w:lvl w:ilvl="0" w:tplc="AD52C3FA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479D9"/>
    <w:multiLevelType w:val="hybridMultilevel"/>
    <w:tmpl w:val="792E5146"/>
    <w:lvl w:ilvl="0" w:tplc="AD52C3FA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19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D8577C8"/>
    <w:multiLevelType w:val="hybridMultilevel"/>
    <w:tmpl w:val="CCF6B42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764103"/>
    <w:multiLevelType w:val="hybridMultilevel"/>
    <w:tmpl w:val="7DEC3C38"/>
    <w:lvl w:ilvl="0" w:tplc="0410000D">
      <w:start w:val="1"/>
      <w:numFmt w:val="bullet"/>
      <w:lvlText w:val="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245357"/>
    <w:multiLevelType w:val="hybridMultilevel"/>
    <w:tmpl w:val="BA48E666"/>
    <w:lvl w:ilvl="0" w:tplc="AD52C3FA">
      <w:start w:val="1"/>
      <w:numFmt w:val="bullet"/>
      <w:lvlText w:val="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804EC"/>
    <w:multiLevelType w:val="hybridMultilevel"/>
    <w:tmpl w:val="400A1EB2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B6956"/>
    <w:multiLevelType w:val="hybridMultilevel"/>
    <w:tmpl w:val="B4E41B20"/>
    <w:lvl w:ilvl="0" w:tplc="AD52C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C7D"/>
    <w:rsid w:val="00145C25"/>
    <w:rsid w:val="0028522F"/>
    <w:rsid w:val="002C214F"/>
    <w:rsid w:val="002C2345"/>
    <w:rsid w:val="00372DC4"/>
    <w:rsid w:val="00457106"/>
    <w:rsid w:val="00497FBC"/>
    <w:rsid w:val="00503190"/>
    <w:rsid w:val="00572C7D"/>
    <w:rsid w:val="005A4C40"/>
    <w:rsid w:val="006B77E6"/>
    <w:rsid w:val="006C5977"/>
    <w:rsid w:val="007646A8"/>
    <w:rsid w:val="007C2294"/>
    <w:rsid w:val="007E3D81"/>
    <w:rsid w:val="0084316C"/>
    <w:rsid w:val="0091376F"/>
    <w:rsid w:val="00963187"/>
    <w:rsid w:val="00A224FE"/>
    <w:rsid w:val="00AF428E"/>
    <w:rsid w:val="00B05E38"/>
    <w:rsid w:val="00CB7273"/>
    <w:rsid w:val="00CC6ADE"/>
    <w:rsid w:val="00CD3D05"/>
    <w:rsid w:val="00CF6B50"/>
    <w:rsid w:val="00D35670"/>
    <w:rsid w:val="00DD665C"/>
    <w:rsid w:val="00EC2313"/>
    <w:rsid w:val="00F134CF"/>
    <w:rsid w:val="00F66D31"/>
    <w:rsid w:val="00F731A4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DD60"/>
  <w15:chartTrackingRefBased/>
  <w15:docId w15:val="{BC0CEF0B-56B8-4071-832F-38F36504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unhideWhenUsed/>
    <w:qFormat/>
    <w:rsid w:val="00572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72C7D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rsid w:val="00572C7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572C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rpotesto">
    <w:name w:val="Body Text"/>
    <w:basedOn w:val="Normale"/>
    <w:link w:val="CorpotestoCarattere"/>
    <w:rsid w:val="00572C7D"/>
    <w:rPr>
      <w:sz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72C7D"/>
    <w:rPr>
      <w:rFonts w:ascii="Times New Roman" w:eastAsia="Times New Roman" w:hAnsi="Times New Roman" w:cs="Times New Roman"/>
      <w:sz w:val="28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572C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2C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notaapidipagina">
    <w:name w:val="footnote reference"/>
    <w:unhideWhenUsed/>
    <w:rsid w:val="00572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D0A0-1148-4DD1-BFBF-739C327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Daria PIRI</cp:lastModifiedBy>
  <cp:revision>19</cp:revision>
  <dcterms:created xsi:type="dcterms:W3CDTF">2020-08-28T09:47:00Z</dcterms:created>
  <dcterms:modified xsi:type="dcterms:W3CDTF">2023-08-22T10:39:00Z</dcterms:modified>
</cp:coreProperties>
</file>